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6FEA" w14:textId="3E0F6BE6" w:rsidR="00F7086A" w:rsidRDefault="0029701E" w:rsidP="00F95059">
      <w:pPr>
        <w:pStyle w:val="Antrats"/>
        <w:ind w:left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F7086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2022 </w:t>
      </w:r>
      <w:r w:rsidR="00F7086A">
        <w:rPr>
          <w:rFonts w:ascii="Times New Roman" w:hAnsi="Times New Roman" w:cs="Times New Roman"/>
        </w:rPr>
        <w:t>mokslo metų brandos darbo vykdymo instrukcijos</w:t>
      </w:r>
    </w:p>
    <w:p w14:paraId="0B6643EB" w14:textId="77777777" w:rsidR="006D364C" w:rsidRPr="00B04597" w:rsidRDefault="00F7086A" w:rsidP="00F95059">
      <w:pPr>
        <w:pStyle w:val="Antrats"/>
        <w:ind w:firstLine="1105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</w:t>
      </w:r>
      <w:r w:rsidRPr="00B04597">
        <w:rPr>
          <w:rFonts w:ascii="Times New Roman" w:hAnsi="Times New Roman" w:cs="Times New Roman"/>
        </w:rPr>
        <w:t xml:space="preserve"> priedas</w:t>
      </w:r>
    </w:p>
    <w:p w14:paraId="6D485507" w14:textId="77777777" w:rsidR="006D364C" w:rsidRPr="00A164A2" w:rsidRDefault="006D364C" w:rsidP="006D3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4A2">
        <w:rPr>
          <w:rFonts w:ascii="Times New Roman" w:hAnsi="Times New Roman" w:cs="Times New Roman"/>
          <w:sz w:val="24"/>
          <w:szCs w:val="24"/>
        </w:rPr>
        <w:t>NACIONALINĖ ŠVIETIMO AGENTŪRA</w:t>
      </w:r>
    </w:p>
    <w:p w14:paraId="0AF2D266" w14:textId="77777777" w:rsidR="006D364C" w:rsidRPr="006318A7" w:rsidRDefault="006D364C" w:rsidP="006D3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4A2">
        <w:rPr>
          <w:rFonts w:ascii="Times New Roman" w:hAnsi="Times New Roman" w:cs="Times New Roman"/>
          <w:b/>
          <w:sz w:val="24"/>
          <w:szCs w:val="24"/>
        </w:rPr>
        <w:t>BRANDOS DARBO VERTINIMO PROTOKOLAS</w:t>
      </w:r>
    </w:p>
    <w:p w14:paraId="207E596A" w14:textId="77777777" w:rsidR="006D364C" w:rsidRDefault="006D364C" w:rsidP="006D36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39007D" w14:textId="77777777" w:rsidR="006D364C" w:rsidRDefault="006D364C" w:rsidP="006D36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053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                                                                   ____________</w:t>
      </w:r>
    </w:p>
    <w:p w14:paraId="67D4921A" w14:textId="77777777" w:rsidR="006D364C" w:rsidRPr="0031053B" w:rsidRDefault="006D364C" w:rsidP="006D364C">
      <w:pPr>
        <w:tabs>
          <w:tab w:val="left" w:pos="13325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įstaigos pavadinimas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60F5CF5A" w14:textId="77777777" w:rsidR="006D364C" w:rsidRPr="0031053B" w:rsidRDefault="006D364C" w:rsidP="006D36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6853"/>
        <w:gridCol w:w="1000"/>
        <w:gridCol w:w="752"/>
        <w:gridCol w:w="626"/>
        <w:gridCol w:w="626"/>
        <w:gridCol w:w="626"/>
        <w:gridCol w:w="749"/>
        <w:gridCol w:w="629"/>
        <w:gridCol w:w="629"/>
        <w:gridCol w:w="615"/>
      </w:tblGrid>
      <w:tr w:rsidR="000845E4" w14:paraId="0F0CF2A8" w14:textId="77777777" w:rsidTr="000C35CF">
        <w:trPr>
          <w:cantSplit/>
          <w:trHeight w:val="936"/>
          <w:jc w:val="center"/>
        </w:trPr>
        <w:tc>
          <w:tcPr>
            <w:tcW w:w="206" w:type="pct"/>
            <w:vMerge w:val="restart"/>
          </w:tcPr>
          <w:p w14:paraId="51209CB7" w14:textId="77777777" w:rsidR="000845E4" w:rsidRPr="006318A7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 w:rsidRPr="006318A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507" w:type="pct"/>
            <w:vMerge w:val="restart"/>
          </w:tcPr>
          <w:p w14:paraId="6B28FD55" w14:textId="08B171B5" w:rsidR="000845E4" w:rsidRDefault="00E22741" w:rsidP="007B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A9DC6B" wp14:editId="282C3974">
                      <wp:simplePos x="0" y="0"/>
                      <wp:positionH relativeFrom="column">
                        <wp:posOffset>-66890</wp:posOffset>
                      </wp:positionH>
                      <wp:positionV relativeFrom="paragraph">
                        <wp:posOffset>5344</wp:posOffset>
                      </wp:positionV>
                      <wp:extent cx="4313208" cy="2587924"/>
                      <wp:effectExtent l="0" t="0" r="30480" b="22225"/>
                      <wp:wrapNone/>
                      <wp:docPr id="1" name="Tiesioji jungt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13208" cy="25879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10BE9" id="Tiesioji jungti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334.3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" strokecolor="black [3213]">
                      <o:lock v:ext="edit" shapetype="f"/>
                    </v:line>
                  </w:pict>
                </mc:Fallback>
              </mc:AlternateContent>
            </w:r>
            <w:r w:rsidR="000845E4">
              <w:rPr>
                <w:rFonts w:ascii="Times New Roman" w:hAnsi="Times New Roman" w:cs="Times New Roman"/>
              </w:rPr>
              <w:t xml:space="preserve">                                                        Taškai</w:t>
            </w:r>
          </w:p>
          <w:p w14:paraId="1E8B9274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6B7E2742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61B4F4E1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762336C6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3FF93E5E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57DA807A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747FAA79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60BBE236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22E20E02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554014C7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1669FD06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7B1C83C7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0FF856C4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45255F37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  <w:p w14:paraId="45C29BCB" w14:textId="77777777" w:rsidR="000845E4" w:rsidRPr="006318A7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o vardas, pavardė, asmens kodas</w:t>
            </w:r>
          </w:p>
        </w:tc>
        <w:tc>
          <w:tcPr>
            <w:tcW w:w="366" w:type="pct"/>
            <w:tcBorders>
              <w:right w:val="double" w:sz="4" w:space="0" w:color="auto"/>
            </w:tcBorders>
            <w:vAlign w:val="center"/>
          </w:tcPr>
          <w:p w14:paraId="55DF9A47" w14:textId="77777777" w:rsidR="000845E4" w:rsidRPr="00D20362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Brandos darbo procesas</w:t>
            </w:r>
          </w:p>
        </w:tc>
        <w:tc>
          <w:tcPr>
            <w:tcW w:w="962" w:type="pct"/>
            <w:gridSpan w:val="4"/>
            <w:vAlign w:val="center"/>
          </w:tcPr>
          <w:p w14:paraId="7E2E8655" w14:textId="77777777" w:rsidR="000845E4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 w:rsidRPr="00D2036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D2036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Brandos darbo </w:t>
            </w:r>
          </w:p>
          <w:p w14:paraId="59E46456" w14:textId="77777777" w:rsidR="000845E4" w:rsidRPr="00D20362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as</w:t>
            </w:r>
          </w:p>
        </w:tc>
        <w:tc>
          <w:tcPr>
            <w:tcW w:w="734" w:type="pct"/>
            <w:gridSpan w:val="3"/>
            <w:tcBorders>
              <w:left w:val="double" w:sz="4" w:space="0" w:color="auto"/>
            </w:tcBorders>
            <w:vAlign w:val="center"/>
          </w:tcPr>
          <w:p w14:paraId="29EA2204" w14:textId="77777777" w:rsidR="000845E4" w:rsidRPr="002E5932" w:rsidRDefault="000845E4" w:rsidP="007B0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Pr="00D2036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Brandos </w:t>
            </w:r>
            <w:r w:rsidRPr="00D20362">
              <w:rPr>
                <w:rFonts w:ascii="Times New Roman" w:hAnsi="Times New Roman" w:cs="Times New Roman"/>
              </w:rPr>
              <w:t>darbo pristatymas</w:t>
            </w:r>
          </w:p>
        </w:tc>
        <w:tc>
          <w:tcPr>
            <w:tcW w:w="22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627C713" w14:textId="77777777" w:rsidR="000845E4" w:rsidRPr="002B3369" w:rsidRDefault="000845E4" w:rsidP="00084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škų suma</w:t>
            </w:r>
          </w:p>
        </w:tc>
      </w:tr>
      <w:tr w:rsidR="000845E4" w14:paraId="1B47B113" w14:textId="77777777" w:rsidTr="000C35CF">
        <w:trPr>
          <w:cantSplit/>
          <w:trHeight w:val="2023"/>
          <w:jc w:val="center"/>
        </w:trPr>
        <w:tc>
          <w:tcPr>
            <w:tcW w:w="206" w:type="pct"/>
            <w:vMerge/>
            <w:vAlign w:val="bottom"/>
          </w:tcPr>
          <w:p w14:paraId="7EC5C6D5" w14:textId="77777777" w:rsidR="000845E4" w:rsidRDefault="000845E4" w:rsidP="007B0B81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507" w:type="pct"/>
            <w:vMerge/>
          </w:tcPr>
          <w:p w14:paraId="0469D53D" w14:textId="77777777" w:rsidR="000845E4" w:rsidRDefault="000845E4" w:rsidP="007B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  <w:textDirection w:val="btLr"/>
            <w:vAlign w:val="center"/>
          </w:tcPr>
          <w:p w14:paraId="6B264260" w14:textId="77777777" w:rsidR="000845E4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ovas</w:t>
            </w:r>
          </w:p>
        </w:tc>
        <w:tc>
          <w:tcPr>
            <w:tcW w:w="275" w:type="pct"/>
            <w:tcBorders>
              <w:left w:val="double" w:sz="4" w:space="0" w:color="auto"/>
            </w:tcBorders>
            <w:textDirection w:val="btLr"/>
            <w:vAlign w:val="center"/>
          </w:tcPr>
          <w:p w14:paraId="35CD4613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ovas</w:t>
            </w:r>
          </w:p>
        </w:tc>
        <w:tc>
          <w:tcPr>
            <w:tcW w:w="229" w:type="pct"/>
            <w:textDirection w:val="btLr"/>
            <w:vAlign w:val="center"/>
          </w:tcPr>
          <w:p w14:paraId="1F0621A5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vertintojas</w:t>
            </w:r>
          </w:p>
        </w:tc>
        <w:tc>
          <w:tcPr>
            <w:tcW w:w="229" w:type="pct"/>
            <w:textDirection w:val="btLr"/>
            <w:vAlign w:val="center"/>
          </w:tcPr>
          <w:p w14:paraId="49456925" w14:textId="77777777" w:rsidR="000845E4" w:rsidRDefault="000845E4" w:rsidP="007B0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I vertintojas</w:t>
            </w:r>
          </w:p>
        </w:tc>
        <w:tc>
          <w:tcPr>
            <w:tcW w:w="229" w:type="pct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6DF7EBF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6A1AB1">
              <w:rPr>
                <w:rFonts w:ascii="Times New Roman" w:hAnsi="Times New Roman" w:cs="Times New Roman"/>
                <w:b/>
              </w:rPr>
              <w:t xml:space="preserve">aškų </w:t>
            </w:r>
            <w:r>
              <w:rPr>
                <w:rFonts w:ascii="Times New Roman" w:hAnsi="Times New Roman" w:cs="Times New Roman"/>
                <w:b/>
              </w:rPr>
              <w:t>vidurkis</w:t>
            </w:r>
          </w:p>
        </w:tc>
        <w:tc>
          <w:tcPr>
            <w:tcW w:w="274" w:type="pct"/>
            <w:tcBorders>
              <w:left w:val="double" w:sz="4" w:space="0" w:color="auto"/>
            </w:tcBorders>
            <w:textDirection w:val="btLr"/>
            <w:vAlign w:val="center"/>
          </w:tcPr>
          <w:p w14:paraId="470E11BF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vertintojas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textDirection w:val="btLr"/>
            <w:vAlign w:val="center"/>
          </w:tcPr>
          <w:p w14:paraId="01CB943F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I vertintojas</w:t>
            </w:r>
          </w:p>
        </w:tc>
        <w:tc>
          <w:tcPr>
            <w:tcW w:w="230" w:type="pc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A02EFC7" w14:textId="77777777" w:rsidR="000845E4" w:rsidRPr="006A1AB1" w:rsidRDefault="000845E4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6A1AB1">
              <w:rPr>
                <w:rFonts w:ascii="Times New Roman" w:hAnsi="Times New Roman" w:cs="Times New Roman"/>
                <w:b/>
              </w:rPr>
              <w:t xml:space="preserve">aškų </w:t>
            </w:r>
            <w:r>
              <w:rPr>
                <w:rFonts w:ascii="Times New Roman" w:hAnsi="Times New Roman" w:cs="Times New Roman"/>
                <w:b/>
              </w:rPr>
              <w:t>vidurkis</w:t>
            </w:r>
          </w:p>
        </w:tc>
        <w:tc>
          <w:tcPr>
            <w:tcW w:w="225" w:type="pct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DB59CA8" w14:textId="77777777" w:rsidR="000845E4" w:rsidRPr="006A1AB1" w:rsidRDefault="000845E4" w:rsidP="007B0B81">
            <w:pPr>
              <w:rPr>
                <w:rFonts w:ascii="Times New Roman" w:hAnsi="Times New Roman" w:cs="Times New Roman"/>
              </w:rPr>
            </w:pPr>
          </w:p>
        </w:tc>
      </w:tr>
      <w:tr w:rsidR="006D364C" w14:paraId="5320DEE6" w14:textId="77777777" w:rsidTr="000C35CF">
        <w:trPr>
          <w:cantSplit/>
          <w:trHeight w:val="563"/>
          <w:jc w:val="center"/>
        </w:trPr>
        <w:tc>
          <w:tcPr>
            <w:tcW w:w="206" w:type="pct"/>
            <w:vMerge/>
            <w:vAlign w:val="bottom"/>
          </w:tcPr>
          <w:p w14:paraId="2860E9CA" w14:textId="77777777" w:rsidR="006D364C" w:rsidRDefault="006D364C" w:rsidP="007B0B81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507" w:type="pct"/>
            <w:vMerge/>
          </w:tcPr>
          <w:p w14:paraId="28F5B397" w14:textId="77777777" w:rsidR="006D364C" w:rsidRDefault="006D364C" w:rsidP="007B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pct"/>
            <w:gridSpan w:val="9"/>
            <w:vAlign w:val="center"/>
          </w:tcPr>
          <w:p w14:paraId="74F76D16" w14:textId="77777777" w:rsidR="006D364C" w:rsidRPr="002E5932" w:rsidRDefault="006D364C" w:rsidP="007B0B81">
            <w:pPr>
              <w:ind w:right="-127" w:hanging="108"/>
              <w:jc w:val="center"/>
              <w:rPr>
                <w:rFonts w:ascii="Times New Roman" w:hAnsi="Times New Roman" w:cs="Times New Roman"/>
              </w:rPr>
            </w:pPr>
            <w:r w:rsidRPr="002E5932">
              <w:rPr>
                <w:rFonts w:ascii="Times New Roman" w:hAnsi="Times New Roman" w:cs="Times New Roman"/>
              </w:rPr>
              <w:t>Didžiausias galimas taškų skaičius</w:t>
            </w:r>
          </w:p>
        </w:tc>
      </w:tr>
      <w:tr w:rsidR="006D364C" w14:paraId="470CD094" w14:textId="77777777" w:rsidTr="000C35CF">
        <w:trPr>
          <w:cantSplit/>
          <w:trHeight w:val="543"/>
          <w:jc w:val="center"/>
        </w:trPr>
        <w:tc>
          <w:tcPr>
            <w:tcW w:w="206" w:type="pct"/>
            <w:vMerge/>
            <w:vAlign w:val="bottom"/>
          </w:tcPr>
          <w:p w14:paraId="2F140BC7" w14:textId="77777777" w:rsidR="006D364C" w:rsidRDefault="006D364C" w:rsidP="007B0B81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507" w:type="pct"/>
            <w:vMerge/>
          </w:tcPr>
          <w:p w14:paraId="2F148C30" w14:textId="77777777" w:rsidR="006D364C" w:rsidRDefault="006D364C" w:rsidP="007B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  <w:vAlign w:val="center"/>
          </w:tcPr>
          <w:p w14:paraId="4252DE6F" w14:textId="77777777" w:rsidR="006D364C" w:rsidRPr="00C27A3D" w:rsidRDefault="006D364C" w:rsidP="007B0B81">
            <w:pPr>
              <w:ind w:right="-121" w:hanging="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5" w:type="pct"/>
            <w:tcBorders>
              <w:left w:val="double" w:sz="4" w:space="0" w:color="auto"/>
            </w:tcBorders>
            <w:vAlign w:val="center"/>
          </w:tcPr>
          <w:p w14:paraId="002C2FBB" w14:textId="77777777" w:rsidR="006D364C" w:rsidRPr="00D20362" w:rsidRDefault="006D364C" w:rsidP="007B0B81">
            <w:pPr>
              <w:ind w:right="-121" w:hanging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" w:type="pct"/>
            <w:vAlign w:val="center"/>
          </w:tcPr>
          <w:p w14:paraId="3A2FBF86" w14:textId="77777777" w:rsidR="006D364C" w:rsidRPr="00D20362" w:rsidRDefault="006D364C" w:rsidP="007B0B81">
            <w:pPr>
              <w:ind w:right="-128" w:hanging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" w:type="pct"/>
            <w:vAlign w:val="center"/>
          </w:tcPr>
          <w:p w14:paraId="54D34010" w14:textId="77777777" w:rsidR="006D364C" w:rsidRPr="004834BC" w:rsidRDefault="006D364C" w:rsidP="007B0B81">
            <w:pPr>
              <w:jc w:val="center"/>
              <w:rPr>
                <w:rFonts w:ascii="Times New Roman" w:hAnsi="Times New Roman" w:cs="Times New Roman"/>
              </w:rPr>
            </w:pPr>
            <w:r w:rsidRPr="004834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" w:type="pct"/>
            <w:tcBorders>
              <w:right w:val="double" w:sz="4" w:space="0" w:color="auto"/>
            </w:tcBorders>
            <w:vAlign w:val="center"/>
          </w:tcPr>
          <w:p w14:paraId="474D7982" w14:textId="77777777" w:rsidR="006D364C" w:rsidRPr="00D20362" w:rsidRDefault="006D364C" w:rsidP="007B0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14:paraId="023B45F3" w14:textId="77777777" w:rsidR="006D364C" w:rsidRPr="007613D9" w:rsidRDefault="006D364C" w:rsidP="007B0B81">
            <w:pPr>
              <w:ind w:right="-154" w:hanging="192"/>
              <w:jc w:val="center"/>
              <w:rPr>
                <w:rFonts w:ascii="Times New Roman" w:hAnsi="Times New Roman" w:cs="Times New Roman"/>
              </w:rPr>
            </w:pPr>
            <w:r w:rsidRPr="00761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" w:type="pct"/>
            <w:vAlign w:val="center"/>
          </w:tcPr>
          <w:p w14:paraId="36F726F6" w14:textId="77777777" w:rsidR="006D364C" w:rsidRPr="007613D9" w:rsidRDefault="006D364C" w:rsidP="007B0B81">
            <w:pPr>
              <w:ind w:right="-159" w:hanging="190"/>
              <w:jc w:val="center"/>
              <w:rPr>
                <w:rFonts w:ascii="Times New Roman" w:hAnsi="Times New Roman" w:cs="Times New Roman"/>
              </w:rPr>
            </w:pPr>
            <w:r w:rsidRPr="00761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" w:type="pct"/>
            <w:tcBorders>
              <w:right w:val="double" w:sz="4" w:space="0" w:color="auto"/>
            </w:tcBorders>
            <w:vAlign w:val="center"/>
          </w:tcPr>
          <w:p w14:paraId="429E813D" w14:textId="77777777" w:rsidR="006D364C" w:rsidRPr="008479A3" w:rsidRDefault="006D364C" w:rsidP="007B0B81">
            <w:pPr>
              <w:ind w:right="-150" w:hanging="1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479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5" w:type="pct"/>
            <w:tcBorders>
              <w:left w:val="double" w:sz="4" w:space="0" w:color="auto"/>
            </w:tcBorders>
            <w:vAlign w:val="center"/>
          </w:tcPr>
          <w:p w14:paraId="55D0D1C8" w14:textId="77777777" w:rsidR="006D364C" w:rsidRPr="000077C4" w:rsidRDefault="006D364C" w:rsidP="007B0B81">
            <w:pPr>
              <w:ind w:right="-127" w:hanging="108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37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364C" w14:paraId="55D510EE" w14:textId="77777777" w:rsidTr="000C35CF">
        <w:trPr>
          <w:jc w:val="center"/>
        </w:trPr>
        <w:tc>
          <w:tcPr>
            <w:tcW w:w="206" w:type="pct"/>
            <w:vAlign w:val="center"/>
          </w:tcPr>
          <w:p w14:paraId="51AA9F52" w14:textId="77777777" w:rsidR="006D364C" w:rsidRPr="006318A7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pct"/>
          </w:tcPr>
          <w:p w14:paraId="19AEF9AA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68AC9F4F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41688E83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330183F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71F0ED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0D8A164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0586053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01825A1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00C6A85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60346A0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31DEAC41" w14:textId="77777777" w:rsidTr="000C35CF">
        <w:trPr>
          <w:jc w:val="center"/>
        </w:trPr>
        <w:tc>
          <w:tcPr>
            <w:tcW w:w="206" w:type="pct"/>
            <w:vAlign w:val="center"/>
          </w:tcPr>
          <w:p w14:paraId="69F75F63" w14:textId="77777777" w:rsidR="006D364C" w:rsidRPr="006318A7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pct"/>
          </w:tcPr>
          <w:p w14:paraId="52134C8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496ACE2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2173671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3479F2C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DB23A7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4978EAA0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3ECDD35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79319AE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7F116CA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5A816A7A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45E79798" w14:textId="77777777" w:rsidTr="000C35CF">
        <w:trPr>
          <w:jc w:val="center"/>
        </w:trPr>
        <w:tc>
          <w:tcPr>
            <w:tcW w:w="206" w:type="pct"/>
            <w:vAlign w:val="center"/>
          </w:tcPr>
          <w:p w14:paraId="4682FC99" w14:textId="77777777" w:rsidR="006D364C" w:rsidRPr="006318A7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pct"/>
          </w:tcPr>
          <w:p w14:paraId="2A216242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5DC34E4C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289FAF0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110A44DC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520070E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75F93F7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76048C5F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278A181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77CBF742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66D9A04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049D6F53" w14:textId="77777777" w:rsidTr="000C35CF">
        <w:trPr>
          <w:jc w:val="center"/>
        </w:trPr>
        <w:tc>
          <w:tcPr>
            <w:tcW w:w="206" w:type="pct"/>
            <w:vAlign w:val="center"/>
          </w:tcPr>
          <w:p w14:paraId="60AF7217" w14:textId="77777777" w:rsidR="006D364C" w:rsidRPr="006318A7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pct"/>
          </w:tcPr>
          <w:p w14:paraId="45B8CE52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5DD0043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103DB4E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2A52BBD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2FE105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27C5812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5EF924D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17080EC0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2B2A94C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1B9A2C2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074AE6D6" w14:textId="77777777" w:rsidTr="000C35CF">
        <w:trPr>
          <w:jc w:val="center"/>
        </w:trPr>
        <w:tc>
          <w:tcPr>
            <w:tcW w:w="206" w:type="pct"/>
            <w:vAlign w:val="center"/>
          </w:tcPr>
          <w:p w14:paraId="26C486BD" w14:textId="77777777" w:rsidR="006D364C" w:rsidRPr="006318A7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pct"/>
          </w:tcPr>
          <w:p w14:paraId="5C71D45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15EC7CC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2C7BB05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2028CF7A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58AC34F0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6177CF2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4C53D21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46AF363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4ABF938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328A863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21E67D96" w14:textId="77777777" w:rsidTr="000C35CF">
        <w:trPr>
          <w:jc w:val="center"/>
        </w:trPr>
        <w:tc>
          <w:tcPr>
            <w:tcW w:w="206" w:type="pct"/>
            <w:vAlign w:val="center"/>
          </w:tcPr>
          <w:p w14:paraId="5F865BD5" w14:textId="77777777" w:rsidR="006D364C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pct"/>
          </w:tcPr>
          <w:p w14:paraId="407DEE2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3A25CD4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5740A303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5BA86D9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3FD42E1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49F8FA7A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6FADF72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7FEF956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254311D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1910505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5CCED9FB" w14:textId="77777777" w:rsidTr="000C35CF">
        <w:trPr>
          <w:jc w:val="center"/>
        </w:trPr>
        <w:tc>
          <w:tcPr>
            <w:tcW w:w="206" w:type="pct"/>
            <w:vAlign w:val="center"/>
          </w:tcPr>
          <w:p w14:paraId="226C9985" w14:textId="77777777" w:rsidR="006D364C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pct"/>
          </w:tcPr>
          <w:p w14:paraId="3B4A355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28EE3DE0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56C8955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815F1B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2CE6BB6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2AB0CBB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5B840F22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74457B8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28A073EF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2E8C70C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753A6311" w14:textId="77777777" w:rsidTr="000C35CF">
        <w:trPr>
          <w:jc w:val="center"/>
        </w:trPr>
        <w:tc>
          <w:tcPr>
            <w:tcW w:w="206" w:type="pct"/>
            <w:vAlign w:val="center"/>
          </w:tcPr>
          <w:p w14:paraId="068D56AB" w14:textId="77777777" w:rsidR="006D364C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pct"/>
          </w:tcPr>
          <w:p w14:paraId="7742817C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4D6E680F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1F9AE49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14401FD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7B134529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2D513AF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2050065A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39105E6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44022F4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22DC371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4D310140" w14:textId="77777777" w:rsidTr="000C35CF">
        <w:trPr>
          <w:jc w:val="center"/>
        </w:trPr>
        <w:tc>
          <w:tcPr>
            <w:tcW w:w="206" w:type="pct"/>
            <w:vAlign w:val="center"/>
          </w:tcPr>
          <w:p w14:paraId="5BF76ABA" w14:textId="77777777" w:rsidR="006D364C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pct"/>
          </w:tcPr>
          <w:p w14:paraId="3DC63C9C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790FFABE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75135590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01C66FF9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34C26445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208D897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70DFF91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5B62E2A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7B9E2D0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7E3187B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6D364C" w14:paraId="34A73850" w14:textId="77777777" w:rsidTr="000C35CF">
        <w:trPr>
          <w:jc w:val="center"/>
        </w:trPr>
        <w:tc>
          <w:tcPr>
            <w:tcW w:w="206" w:type="pct"/>
            <w:vAlign w:val="center"/>
          </w:tcPr>
          <w:p w14:paraId="6C09D8E0" w14:textId="77777777" w:rsidR="006D364C" w:rsidRDefault="006D364C" w:rsidP="007B0B8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pct"/>
          </w:tcPr>
          <w:p w14:paraId="50D2076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right w:val="double" w:sz="4" w:space="0" w:color="auto"/>
            </w:tcBorders>
          </w:tcPr>
          <w:p w14:paraId="2472E85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</w:tcPr>
          <w:p w14:paraId="674816FD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53A6C964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088E73B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right w:val="double" w:sz="4" w:space="0" w:color="auto"/>
            </w:tcBorders>
          </w:tcPr>
          <w:p w14:paraId="5F1B9D7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</w:tcPr>
          <w:p w14:paraId="4174F908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</w:tcPr>
          <w:p w14:paraId="3F828C16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right w:val="double" w:sz="4" w:space="0" w:color="auto"/>
            </w:tcBorders>
          </w:tcPr>
          <w:p w14:paraId="0E44FC37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double" w:sz="4" w:space="0" w:color="auto"/>
            </w:tcBorders>
          </w:tcPr>
          <w:p w14:paraId="078C83C1" w14:textId="77777777" w:rsidR="006D364C" w:rsidRPr="006318A7" w:rsidRDefault="006D364C" w:rsidP="007B0B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0E282D8E" w14:textId="77777777" w:rsidR="006D364C" w:rsidRPr="00F7086A" w:rsidRDefault="006D364C" w:rsidP="006D36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66867EB" w14:textId="77777777" w:rsidR="006D364C" w:rsidRDefault="006D364C" w:rsidP="006D3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AB1">
        <w:rPr>
          <w:rFonts w:ascii="Times New Roman" w:hAnsi="Times New Roman" w:cs="Times New Roman"/>
          <w:b/>
        </w:rPr>
        <w:t>Vertin</w:t>
      </w:r>
      <w:r>
        <w:rPr>
          <w:rFonts w:ascii="Times New Roman" w:hAnsi="Times New Roman" w:cs="Times New Roman"/>
          <w:b/>
        </w:rPr>
        <w:t>imo komisijos pirminink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5E677936" w14:textId="77777777" w:rsidR="006D364C" w:rsidRPr="006A1AB1" w:rsidRDefault="006D364C" w:rsidP="007B0B81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arašas, vardas ir pavardė)</w:t>
      </w:r>
    </w:p>
    <w:p w14:paraId="067B0CE2" w14:textId="77777777" w:rsidR="006D364C" w:rsidRPr="00F7086A" w:rsidRDefault="006D364C" w:rsidP="00A47167">
      <w:pPr>
        <w:pStyle w:val="Antrats"/>
        <w:ind w:left="6521"/>
        <w:rPr>
          <w:rFonts w:ascii="Times New Roman" w:hAnsi="Times New Roman" w:cs="Times New Roman"/>
          <w:sz w:val="16"/>
          <w:szCs w:val="16"/>
        </w:rPr>
      </w:pPr>
    </w:p>
    <w:sectPr w:rsidR="006D364C" w:rsidRPr="00F7086A" w:rsidSect="00400D89">
      <w:pgSz w:w="16838" w:h="11906" w:orient="landscape"/>
      <w:pgMar w:top="709" w:right="1135" w:bottom="567" w:left="1134" w:header="709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1B66" w14:textId="77777777" w:rsidR="00314955" w:rsidRDefault="00314955" w:rsidP="002D0AE7">
      <w:pPr>
        <w:spacing w:after="0" w:line="240" w:lineRule="auto"/>
      </w:pPr>
      <w:r>
        <w:separator/>
      </w:r>
    </w:p>
  </w:endnote>
  <w:endnote w:type="continuationSeparator" w:id="0">
    <w:p w14:paraId="68AB641C" w14:textId="77777777" w:rsidR="00314955" w:rsidRDefault="00314955" w:rsidP="002D0AE7">
      <w:pPr>
        <w:spacing w:after="0" w:line="240" w:lineRule="auto"/>
      </w:pPr>
      <w:r>
        <w:continuationSeparator/>
      </w:r>
    </w:p>
  </w:endnote>
  <w:endnote w:type="continuationNotice" w:id="1">
    <w:p w14:paraId="4DA54B28" w14:textId="77777777" w:rsidR="00314955" w:rsidRDefault="00314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FE6E" w14:textId="77777777" w:rsidR="00314955" w:rsidRDefault="00314955" w:rsidP="002D0AE7">
      <w:pPr>
        <w:spacing w:after="0" w:line="240" w:lineRule="auto"/>
      </w:pPr>
      <w:r>
        <w:separator/>
      </w:r>
    </w:p>
  </w:footnote>
  <w:footnote w:type="continuationSeparator" w:id="0">
    <w:p w14:paraId="36B25892" w14:textId="77777777" w:rsidR="00314955" w:rsidRDefault="00314955" w:rsidP="002D0AE7">
      <w:pPr>
        <w:spacing w:after="0" w:line="240" w:lineRule="auto"/>
      </w:pPr>
      <w:r>
        <w:continuationSeparator/>
      </w:r>
    </w:p>
  </w:footnote>
  <w:footnote w:type="continuationNotice" w:id="1">
    <w:p w14:paraId="63EE4D54" w14:textId="77777777" w:rsidR="00314955" w:rsidRDefault="00314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DC405D"/>
    <w:multiLevelType w:val="hybridMultilevel"/>
    <w:tmpl w:val="7DF4624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FA31B7"/>
    <w:multiLevelType w:val="multilevel"/>
    <w:tmpl w:val="448290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B80CDE"/>
    <w:multiLevelType w:val="multilevel"/>
    <w:tmpl w:val="18A86D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63504C"/>
    <w:multiLevelType w:val="hybridMultilevel"/>
    <w:tmpl w:val="53F6950A"/>
    <w:lvl w:ilvl="0" w:tplc="33386E6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14004"/>
    <w:multiLevelType w:val="hybridMultilevel"/>
    <w:tmpl w:val="6D327B42"/>
    <w:lvl w:ilvl="0" w:tplc="B202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autoHyphenation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0E"/>
    <w:rsid w:val="00001CA0"/>
    <w:rsid w:val="00002C94"/>
    <w:rsid w:val="00003D1D"/>
    <w:rsid w:val="0000432F"/>
    <w:rsid w:val="0001549F"/>
    <w:rsid w:val="000169D6"/>
    <w:rsid w:val="00016F4A"/>
    <w:rsid w:val="0001761B"/>
    <w:rsid w:val="00020906"/>
    <w:rsid w:val="00023604"/>
    <w:rsid w:val="000279AF"/>
    <w:rsid w:val="00030A62"/>
    <w:rsid w:val="0003114F"/>
    <w:rsid w:val="00034817"/>
    <w:rsid w:val="00035E3E"/>
    <w:rsid w:val="000423D8"/>
    <w:rsid w:val="0004348C"/>
    <w:rsid w:val="00047489"/>
    <w:rsid w:val="00052772"/>
    <w:rsid w:val="00056DC6"/>
    <w:rsid w:val="000610B4"/>
    <w:rsid w:val="00062594"/>
    <w:rsid w:val="00063ED0"/>
    <w:rsid w:val="0006630F"/>
    <w:rsid w:val="00071824"/>
    <w:rsid w:val="00072177"/>
    <w:rsid w:val="0007394E"/>
    <w:rsid w:val="0007701B"/>
    <w:rsid w:val="000800D3"/>
    <w:rsid w:val="0008067A"/>
    <w:rsid w:val="000845E4"/>
    <w:rsid w:val="00090FC8"/>
    <w:rsid w:val="00092124"/>
    <w:rsid w:val="00094993"/>
    <w:rsid w:val="00095E7E"/>
    <w:rsid w:val="000978AA"/>
    <w:rsid w:val="000A0AFA"/>
    <w:rsid w:val="000A390F"/>
    <w:rsid w:val="000B0872"/>
    <w:rsid w:val="000B1E96"/>
    <w:rsid w:val="000B5304"/>
    <w:rsid w:val="000B5E09"/>
    <w:rsid w:val="000C2C7E"/>
    <w:rsid w:val="000C301B"/>
    <w:rsid w:val="000C35CF"/>
    <w:rsid w:val="000C3863"/>
    <w:rsid w:val="000C51A5"/>
    <w:rsid w:val="000C6510"/>
    <w:rsid w:val="000C690E"/>
    <w:rsid w:val="000D082C"/>
    <w:rsid w:val="000D1AE1"/>
    <w:rsid w:val="000D2A9E"/>
    <w:rsid w:val="000D42DC"/>
    <w:rsid w:val="000D4BE9"/>
    <w:rsid w:val="000D51BB"/>
    <w:rsid w:val="000D79D3"/>
    <w:rsid w:val="000E11D9"/>
    <w:rsid w:val="000E3979"/>
    <w:rsid w:val="000E3C3A"/>
    <w:rsid w:val="000E425E"/>
    <w:rsid w:val="000F0189"/>
    <w:rsid w:val="000F09E0"/>
    <w:rsid w:val="000F30BA"/>
    <w:rsid w:val="000F57B2"/>
    <w:rsid w:val="0010491B"/>
    <w:rsid w:val="00107486"/>
    <w:rsid w:val="00110D4E"/>
    <w:rsid w:val="00111424"/>
    <w:rsid w:val="00111804"/>
    <w:rsid w:val="00111E03"/>
    <w:rsid w:val="00114EB7"/>
    <w:rsid w:val="0012127D"/>
    <w:rsid w:val="001237FA"/>
    <w:rsid w:val="00130249"/>
    <w:rsid w:val="001328EB"/>
    <w:rsid w:val="00134DAD"/>
    <w:rsid w:val="0014293C"/>
    <w:rsid w:val="00142F5D"/>
    <w:rsid w:val="00146E08"/>
    <w:rsid w:val="00152D7D"/>
    <w:rsid w:val="00163409"/>
    <w:rsid w:val="00163967"/>
    <w:rsid w:val="00167056"/>
    <w:rsid w:val="00183223"/>
    <w:rsid w:val="00184C4B"/>
    <w:rsid w:val="001868E8"/>
    <w:rsid w:val="0018771E"/>
    <w:rsid w:val="00187B5E"/>
    <w:rsid w:val="0019058A"/>
    <w:rsid w:val="001972E6"/>
    <w:rsid w:val="001A56FB"/>
    <w:rsid w:val="001A5E13"/>
    <w:rsid w:val="001A682F"/>
    <w:rsid w:val="001B0F97"/>
    <w:rsid w:val="001B16B0"/>
    <w:rsid w:val="001B2EF5"/>
    <w:rsid w:val="001B4A46"/>
    <w:rsid w:val="001B4A94"/>
    <w:rsid w:val="001B720C"/>
    <w:rsid w:val="001B72FB"/>
    <w:rsid w:val="001C23C2"/>
    <w:rsid w:val="001C41D0"/>
    <w:rsid w:val="001D3F09"/>
    <w:rsid w:val="001E4A23"/>
    <w:rsid w:val="001E5DFB"/>
    <w:rsid w:val="001E6413"/>
    <w:rsid w:val="001E6825"/>
    <w:rsid w:val="001E789C"/>
    <w:rsid w:val="001F107E"/>
    <w:rsid w:val="001F24C3"/>
    <w:rsid w:val="001F456B"/>
    <w:rsid w:val="002028C1"/>
    <w:rsid w:val="0020318D"/>
    <w:rsid w:val="002040D6"/>
    <w:rsid w:val="00212C96"/>
    <w:rsid w:val="00213C10"/>
    <w:rsid w:val="00214729"/>
    <w:rsid w:val="00215F8D"/>
    <w:rsid w:val="00216761"/>
    <w:rsid w:val="00216FBA"/>
    <w:rsid w:val="00233DA7"/>
    <w:rsid w:val="00235253"/>
    <w:rsid w:val="00242388"/>
    <w:rsid w:val="00245EFA"/>
    <w:rsid w:val="00251053"/>
    <w:rsid w:val="00261636"/>
    <w:rsid w:val="00263549"/>
    <w:rsid w:val="00270C68"/>
    <w:rsid w:val="00271523"/>
    <w:rsid w:val="00273E35"/>
    <w:rsid w:val="00274C49"/>
    <w:rsid w:val="0028231F"/>
    <w:rsid w:val="00287A3D"/>
    <w:rsid w:val="00293C83"/>
    <w:rsid w:val="0029701E"/>
    <w:rsid w:val="00297B48"/>
    <w:rsid w:val="00297FE2"/>
    <w:rsid w:val="002A1C84"/>
    <w:rsid w:val="002A4969"/>
    <w:rsid w:val="002A50B9"/>
    <w:rsid w:val="002A6407"/>
    <w:rsid w:val="002A7564"/>
    <w:rsid w:val="002B0103"/>
    <w:rsid w:val="002B0440"/>
    <w:rsid w:val="002B0C96"/>
    <w:rsid w:val="002B14A9"/>
    <w:rsid w:val="002B35E3"/>
    <w:rsid w:val="002B38C3"/>
    <w:rsid w:val="002C46CF"/>
    <w:rsid w:val="002C4C68"/>
    <w:rsid w:val="002C50D9"/>
    <w:rsid w:val="002C7120"/>
    <w:rsid w:val="002C7FF6"/>
    <w:rsid w:val="002D0AE7"/>
    <w:rsid w:val="002D1145"/>
    <w:rsid w:val="002E559D"/>
    <w:rsid w:val="002F0D26"/>
    <w:rsid w:val="002F20D9"/>
    <w:rsid w:val="002F7359"/>
    <w:rsid w:val="00304D29"/>
    <w:rsid w:val="00307EFF"/>
    <w:rsid w:val="003139D6"/>
    <w:rsid w:val="00314955"/>
    <w:rsid w:val="003152C9"/>
    <w:rsid w:val="0031602C"/>
    <w:rsid w:val="00317DB9"/>
    <w:rsid w:val="00322566"/>
    <w:rsid w:val="003227CC"/>
    <w:rsid w:val="00324F66"/>
    <w:rsid w:val="00325ACD"/>
    <w:rsid w:val="00326C66"/>
    <w:rsid w:val="00331525"/>
    <w:rsid w:val="0033232D"/>
    <w:rsid w:val="00332623"/>
    <w:rsid w:val="00335F80"/>
    <w:rsid w:val="00344311"/>
    <w:rsid w:val="003467B9"/>
    <w:rsid w:val="00350185"/>
    <w:rsid w:val="003550C2"/>
    <w:rsid w:val="0036084D"/>
    <w:rsid w:val="00360A3E"/>
    <w:rsid w:val="00362553"/>
    <w:rsid w:val="00362D79"/>
    <w:rsid w:val="003647CD"/>
    <w:rsid w:val="0036646D"/>
    <w:rsid w:val="00367762"/>
    <w:rsid w:val="00370D48"/>
    <w:rsid w:val="003734ED"/>
    <w:rsid w:val="00373C06"/>
    <w:rsid w:val="003750B6"/>
    <w:rsid w:val="003770A7"/>
    <w:rsid w:val="00381F26"/>
    <w:rsid w:val="003869BC"/>
    <w:rsid w:val="00390069"/>
    <w:rsid w:val="00390F57"/>
    <w:rsid w:val="00394FA5"/>
    <w:rsid w:val="00395F65"/>
    <w:rsid w:val="003979B4"/>
    <w:rsid w:val="003A1F12"/>
    <w:rsid w:val="003A2403"/>
    <w:rsid w:val="003A6E81"/>
    <w:rsid w:val="003B080E"/>
    <w:rsid w:val="003B13D9"/>
    <w:rsid w:val="003B172B"/>
    <w:rsid w:val="003C1704"/>
    <w:rsid w:val="003C2E4C"/>
    <w:rsid w:val="003C5522"/>
    <w:rsid w:val="003D1BD2"/>
    <w:rsid w:val="003D5F50"/>
    <w:rsid w:val="003D7AB4"/>
    <w:rsid w:val="003E477A"/>
    <w:rsid w:val="003E6BB5"/>
    <w:rsid w:val="003E6E4C"/>
    <w:rsid w:val="003E76E3"/>
    <w:rsid w:val="003F0989"/>
    <w:rsid w:val="003F2B76"/>
    <w:rsid w:val="003F7EC3"/>
    <w:rsid w:val="00400D89"/>
    <w:rsid w:val="004013B5"/>
    <w:rsid w:val="00405868"/>
    <w:rsid w:val="00406C11"/>
    <w:rsid w:val="004101E3"/>
    <w:rsid w:val="00411285"/>
    <w:rsid w:val="00412046"/>
    <w:rsid w:val="00412F21"/>
    <w:rsid w:val="0041503A"/>
    <w:rsid w:val="00420477"/>
    <w:rsid w:val="00420D3E"/>
    <w:rsid w:val="0042117D"/>
    <w:rsid w:val="00424F84"/>
    <w:rsid w:val="004267A7"/>
    <w:rsid w:val="0042736A"/>
    <w:rsid w:val="004301A7"/>
    <w:rsid w:val="00430340"/>
    <w:rsid w:val="0043580F"/>
    <w:rsid w:val="0043796D"/>
    <w:rsid w:val="00440492"/>
    <w:rsid w:val="00440C72"/>
    <w:rsid w:val="0044145D"/>
    <w:rsid w:val="004444D3"/>
    <w:rsid w:val="00450AFD"/>
    <w:rsid w:val="00452304"/>
    <w:rsid w:val="00452E5C"/>
    <w:rsid w:val="0045504E"/>
    <w:rsid w:val="00456D24"/>
    <w:rsid w:val="00461F55"/>
    <w:rsid w:val="00463BC3"/>
    <w:rsid w:val="004646D9"/>
    <w:rsid w:val="0046534D"/>
    <w:rsid w:val="0047471F"/>
    <w:rsid w:val="00476165"/>
    <w:rsid w:val="00482308"/>
    <w:rsid w:val="00483A98"/>
    <w:rsid w:val="00487F1A"/>
    <w:rsid w:val="004909D9"/>
    <w:rsid w:val="00490D40"/>
    <w:rsid w:val="00497747"/>
    <w:rsid w:val="004B2B48"/>
    <w:rsid w:val="004B6919"/>
    <w:rsid w:val="004C1DC3"/>
    <w:rsid w:val="004C23B2"/>
    <w:rsid w:val="004C49AE"/>
    <w:rsid w:val="004C6893"/>
    <w:rsid w:val="004D1078"/>
    <w:rsid w:val="004D4EE1"/>
    <w:rsid w:val="004D51A3"/>
    <w:rsid w:val="004D5F68"/>
    <w:rsid w:val="004D72CE"/>
    <w:rsid w:val="004E1A30"/>
    <w:rsid w:val="004E2F83"/>
    <w:rsid w:val="004E4574"/>
    <w:rsid w:val="004F05ED"/>
    <w:rsid w:val="004F18CD"/>
    <w:rsid w:val="004F7BFC"/>
    <w:rsid w:val="00502F9C"/>
    <w:rsid w:val="0050381C"/>
    <w:rsid w:val="00505C31"/>
    <w:rsid w:val="00507927"/>
    <w:rsid w:val="00514E2A"/>
    <w:rsid w:val="00521C6D"/>
    <w:rsid w:val="00524678"/>
    <w:rsid w:val="00527EDD"/>
    <w:rsid w:val="00531563"/>
    <w:rsid w:val="00531B13"/>
    <w:rsid w:val="0053644E"/>
    <w:rsid w:val="005377F7"/>
    <w:rsid w:val="00542090"/>
    <w:rsid w:val="00544B38"/>
    <w:rsid w:val="00545BB2"/>
    <w:rsid w:val="00551B3C"/>
    <w:rsid w:val="00557E07"/>
    <w:rsid w:val="00562222"/>
    <w:rsid w:val="005676DE"/>
    <w:rsid w:val="00570274"/>
    <w:rsid w:val="00573E61"/>
    <w:rsid w:val="00583ED2"/>
    <w:rsid w:val="0058794C"/>
    <w:rsid w:val="005962DE"/>
    <w:rsid w:val="005A63DD"/>
    <w:rsid w:val="005B4A66"/>
    <w:rsid w:val="005B61E5"/>
    <w:rsid w:val="005B7D46"/>
    <w:rsid w:val="005B7EF1"/>
    <w:rsid w:val="005C6C78"/>
    <w:rsid w:val="005C6F11"/>
    <w:rsid w:val="005D4B23"/>
    <w:rsid w:val="005D5219"/>
    <w:rsid w:val="005E1657"/>
    <w:rsid w:val="005E388F"/>
    <w:rsid w:val="005E4230"/>
    <w:rsid w:val="005E5240"/>
    <w:rsid w:val="005F0E47"/>
    <w:rsid w:val="005F1191"/>
    <w:rsid w:val="005F47BC"/>
    <w:rsid w:val="005F649F"/>
    <w:rsid w:val="00601D15"/>
    <w:rsid w:val="006049E1"/>
    <w:rsid w:val="00607A8D"/>
    <w:rsid w:val="00610401"/>
    <w:rsid w:val="00610F24"/>
    <w:rsid w:val="0061475D"/>
    <w:rsid w:val="00616350"/>
    <w:rsid w:val="00616922"/>
    <w:rsid w:val="00623FEA"/>
    <w:rsid w:val="00634C86"/>
    <w:rsid w:val="006360FA"/>
    <w:rsid w:val="0064164B"/>
    <w:rsid w:val="006515C8"/>
    <w:rsid w:val="00651D51"/>
    <w:rsid w:val="006525B6"/>
    <w:rsid w:val="006531F3"/>
    <w:rsid w:val="0066302E"/>
    <w:rsid w:val="00670DAF"/>
    <w:rsid w:val="0067238A"/>
    <w:rsid w:val="00672AC7"/>
    <w:rsid w:val="00675AFB"/>
    <w:rsid w:val="00677898"/>
    <w:rsid w:val="006817E5"/>
    <w:rsid w:val="006853FB"/>
    <w:rsid w:val="0068590F"/>
    <w:rsid w:val="00686204"/>
    <w:rsid w:val="00691464"/>
    <w:rsid w:val="0069195D"/>
    <w:rsid w:val="006935CD"/>
    <w:rsid w:val="00695649"/>
    <w:rsid w:val="00696116"/>
    <w:rsid w:val="006A0451"/>
    <w:rsid w:val="006A2771"/>
    <w:rsid w:val="006A48E4"/>
    <w:rsid w:val="006A6E51"/>
    <w:rsid w:val="006A73FF"/>
    <w:rsid w:val="006B051A"/>
    <w:rsid w:val="006B090B"/>
    <w:rsid w:val="006B44E7"/>
    <w:rsid w:val="006C24DF"/>
    <w:rsid w:val="006C43FF"/>
    <w:rsid w:val="006C4E41"/>
    <w:rsid w:val="006C7435"/>
    <w:rsid w:val="006D0120"/>
    <w:rsid w:val="006D1688"/>
    <w:rsid w:val="006D364C"/>
    <w:rsid w:val="006D64E5"/>
    <w:rsid w:val="006E33EA"/>
    <w:rsid w:val="006E3837"/>
    <w:rsid w:val="006E4912"/>
    <w:rsid w:val="006E5B81"/>
    <w:rsid w:val="006E7990"/>
    <w:rsid w:val="006F006A"/>
    <w:rsid w:val="006F561D"/>
    <w:rsid w:val="006F60F0"/>
    <w:rsid w:val="006F6409"/>
    <w:rsid w:val="006F7B91"/>
    <w:rsid w:val="00704495"/>
    <w:rsid w:val="00704782"/>
    <w:rsid w:val="00710E97"/>
    <w:rsid w:val="00714544"/>
    <w:rsid w:val="00714B16"/>
    <w:rsid w:val="00714F7C"/>
    <w:rsid w:val="00717B05"/>
    <w:rsid w:val="00717CDC"/>
    <w:rsid w:val="00727CD9"/>
    <w:rsid w:val="007301DD"/>
    <w:rsid w:val="0073464C"/>
    <w:rsid w:val="00742486"/>
    <w:rsid w:val="00750A70"/>
    <w:rsid w:val="00753478"/>
    <w:rsid w:val="00755E24"/>
    <w:rsid w:val="00757618"/>
    <w:rsid w:val="0076363D"/>
    <w:rsid w:val="00763DE0"/>
    <w:rsid w:val="007672B4"/>
    <w:rsid w:val="00770C5C"/>
    <w:rsid w:val="00773109"/>
    <w:rsid w:val="0077426C"/>
    <w:rsid w:val="00775E62"/>
    <w:rsid w:val="00777313"/>
    <w:rsid w:val="00777D30"/>
    <w:rsid w:val="007811EF"/>
    <w:rsid w:val="00782591"/>
    <w:rsid w:val="0079003A"/>
    <w:rsid w:val="007963EC"/>
    <w:rsid w:val="007967F8"/>
    <w:rsid w:val="007A4061"/>
    <w:rsid w:val="007A4643"/>
    <w:rsid w:val="007A4EC8"/>
    <w:rsid w:val="007B0B81"/>
    <w:rsid w:val="007B428B"/>
    <w:rsid w:val="007B6093"/>
    <w:rsid w:val="007B7808"/>
    <w:rsid w:val="007D1F44"/>
    <w:rsid w:val="007D4420"/>
    <w:rsid w:val="007D563C"/>
    <w:rsid w:val="007D7615"/>
    <w:rsid w:val="007E041C"/>
    <w:rsid w:val="007E6985"/>
    <w:rsid w:val="007F081F"/>
    <w:rsid w:val="007F1A92"/>
    <w:rsid w:val="007F3D06"/>
    <w:rsid w:val="007F5A39"/>
    <w:rsid w:val="00801BE1"/>
    <w:rsid w:val="00803019"/>
    <w:rsid w:val="00811837"/>
    <w:rsid w:val="00821A4C"/>
    <w:rsid w:val="00825564"/>
    <w:rsid w:val="0082799B"/>
    <w:rsid w:val="00830DB6"/>
    <w:rsid w:val="0083119B"/>
    <w:rsid w:val="00831212"/>
    <w:rsid w:val="00843413"/>
    <w:rsid w:val="00847934"/>
    <w:rsid w:val="00847A24"/>
    <w:rsid w:val="00856FF8"/>
    <w:rsid w:val="00863A5D"/>
    <w:rsid w:val="0086462B"/>
    <w:rsid w:val="0086484B"/>
    <w:rsid w:val="00864AAB"/>
    <w:rsid w:val="0087720B"/>
    <w:rsid w:val="00877512"/>
    <w:rsid w:val="0087769D"/>
    <w:rsid w:val="00884A39"/>
    <w:rsid w:val="0088512F"/>
    <w:rsid w:val="00890F3B"/>
    <w:rsid w:val="00894E90"/>
    <w:rsid w:val="00894EEC"/>
    <w:rsid w:val="00895A76"/>
    <w:rsid w:val="008A17F7"/>
    <w:rsid w:val="008A46C0"/>
    <w:rsid w:val="008B386D"/>
    <w:rsid w:val="008C0E9F"/>
    <w:rsid w:val="008C1029"/>
    <w:rsid w:val="008C1E93"/>
    <w:rsid w:val="008C2F35"/>
    <w:rsid w:val="008C7074"/>
    <w:rsid w:val="008C76AD"/>
    <w:rsid w:val="008D2B23"/>
    <w:rsid w:val="008D644A"/>
    <w:rsid w:val="008D6A28"/>
    <w:rsid w:val="008D6C0A"/>
    <w:rsid w:val="008E0540"/>
    <w:rsid w:val="008E6AF7"/>
    <w:rsid w:val="008E7A89"/>
    <w:rsid w:val="008F1E9F"/>
    <w:rsid w:val="008F3C76"/>
    <w:rsid w:val="00900FFF"/>
    <w:rsid w:val="009038E0"/>
    <w:rsid w:val="00903F3E"/>
    <w:rsid w:val="0090470E"/>
    <w:rsid w:val="009065F4"/>
    <w:rsid w:val="009101C7"/>
    <w:rsid w:val="00913989"/>
    <w:rsid w:val="0092662E"/>
    <w:rsid w:val="00931481"/>
    <w:rsid w:val="0093197A"/>
    <w:rsid w:val="00941014"/>
    <w:rsid w:val="009411DA"/>
    <w:rsid w:val="00941BF0"/>
    <w:rsid w:val="00943139"/>
    <w:rsid w:val="00945009"/>
    <w:rsid w:val="0094687F"/>
    <w:rsid w:val="009527DE"/>
    <w:rsid w:val="0095324D"/>
    <w:rsid w:val="009612D0"/>
    <w:rsid w:val="00981060"/>
    <w:rsid w:val="00981E84"/>
    <w:rsid w:val="00983424"/>
    <w:rsid w:val="009835FF"/>
    <w:rsid w:val="009854B5"/>
    <w:rsid w:val="00987D81"/>
    <w:rsid w:val="00994DDC"/>
    <w:rsid w:val="009968A7"/>
    <w:rsid w:val="009A2B62"/>
    <w:rsid w:val="009B6C08"/>
    <w:rsid w:val="009C0F69"/>
    <w:rsid w:val="009C17C1"/>
    <w:rsid w:val="009C1F78"/>
    <w:rsid w:val="009C6C91"/>
    <w:rsid w:val="009C6E96"/>
    <w:rsid w:val="009D1428"/>
    <w:rsid w:val="009D1F43"/>
    <w:rsid w:val="009D469F"/>
    <w:rsid w:val="009D553B"/>
    <w:rsid w:val="009D56D9"/>
    <w:rsid w:val="009D7ADD"/>
    <w:rsid w:val="009E0C07"/>
    <w:rsid w:val="009E1190"/>
    <w:rsid w:val="009E1D3B"/>
    <w:rsid w:val="009E7196"/>
    <w:rsid w:val="009F11DF"/>
    <w:rsid w:val="009F157C"/>
    <w:rsid w:val="009F1D62"/>
    <w:rsid w:val="009F2B02"/>
    <w:rsid w:val="009F3CF7"/>
    <w:rsid w:val="009F5EB7"/>
    <w:rsid w:val="00A044EE"/>
    <w:rsid w:val="00A11D35"/>
    <w:rsid w:val="00A13A46"/>
    <w:rsid w:val="00A1564C"/>
    <w:rsid w:val="00A15BCB"/>
    <w:rsid w:val="00A21459"/>
    <w:rsid w:val="00A2316F"/>
    <w:rsid w:val="00A2386E"/>
    <w:rsid w:val="00A23871"/>
    <w:rsid w:val="00A24D06"/>
    <w:rsid w:val="00A271CE"/>
    <w:rsid w:val="00A343E7"/>
    <w:rsid w:val="00A34C93"/>
    <w:rsid w:val="00A40889"/>
    <w:rsid w:val="00A43D93"/>
    <w:rsid w:val="00A447C7"/>
    <w:rsid w:val="00A47167"/>
    <w:rsid w:val="00A478A5"/>
    <w:rsid w:val="00A509DB"/>
    <w:rsid w:val="00A55963"/>
    <w:rsid w:val="00A616A8"/>
    <w:rsid w:val="00A6192B"/>
    <w:rsid w:val="00A6227A"/>
    <w:rsid w:val="00A74A4D"/>
    <w:rsid w:val="00A7694B"/>
    <w:rsid w:val="00A81CE0"/>
    <w:rsid w:val="00A84514"/>
    <w:rsid w:val="00A90E02"/>
    <w:rsid w:val="00A91D04"/>
    <w:rsid w:val="00A945C7"/>
    <w:rsid w:val="00A97AE3"/>
    <w:rsid w:val="00AA273E"/>
    <w:rsid w:val="00AA3D22"/>
    <w:rsid w:val="00AA4946"/>
    <w:rsid w:val="00AA5AFA"/>
    <w:rsid w:val="00AC16B5"/>
    <w:rsid w:val="00AC30DB"/>
    <w:rsid w:val="00AC3332"/>
    <w:rsid w:val="00AC3C02"/>
    <w:rsid w:val="00AC7125"/>
    <w:rsid w:val="00AD5A1D"/>
    <w:rsid w:val="00AD6FBC"/>
    <w:rsid w:val="00AD75DA"/>
    <w:rsid w:val="00AE160F"/>
    <w:rsid w:val="00AE3CF3"/>
    <w:rsid w:val="00AE3E17"/>
    <w:rsid w:val="00AE57FA"/>
    <w:rsid w:val="00AE6B91"/>
    <w:rsid w:val="00AF452C"/>
    <w:rsid w:val="00AF4CB3"/>
    <w:rsid w:val="00AF4EC7"/>
    <w:rsid w:val="00AF5ABE"/>
    <w:rsid w:val="00AF781C"/>
    <w:rsid w:val="00AF7876"/>
    <w:rsid w:val="00AF788C"/>
    <w:rsid w:val="00B10A45"/>
    <w:rsid w:val="00B1254D"/>
    <w:rsid w:val="00B161DC"/>
    <w:rsid w:val="00B2228F"/>
    <w:rsid w:val="00B22FDA"/>
    <w:rsid w:val="00B24D05"/>
    <w:rsid w:val="00B257FB"/>
    <w:rsid w:val="00B311CD"/>
    <w:rsid w:val="00B31A12"/>
    <w:rsid w:val="00B3306D"/>
    <w:rsid w:val="00B453E4"/>
    <w:rsid w:val="00B4693F"/>
    <w:rsid w:val="00B46E71"/>
    <w:rsid w:val="00B53428"/>
    <w:rsid w:val="00B55106"/>
    <w:rsid w:val="00B57843"/>
    <w:rsid w:val="00B62EBA"/>
    <w:rsid w:val="00B704C7"/>
    <w:rsid w:val="00B71AC5"/>
    <w:rsid w:val="00B74B82"/>
    <w:rsid w:val="00B74C9F"/>
    <w:rsid w:val="00B76337"/>
    <w:rsid w:val="00B81E99"/>
    <w:rsid w:val="00B862DF"/>
    <w:rsid w:val="00B864B0"/>
    <w:rsid w:val="00B87A81"/>
    <w:rsid w:val="00B87C60"/>
    <w:rsid w:val="00B914ED"/>
    <w:rsid w:val="00B952F4"/>
    <w:rsid w:val="00B96297"/>
    <w:rsid w:val="00B96E50"/>
    <w:rsid w:val="00BA2693"/>
    <w:rsid w:val="00BA3623"/>
    <w:rsid w:val="00BA3974"/>
    <w:rsid w:val="00BA5A59"/>
    <w:rsid w:val="00BA7238"/>
    <w:rsid w:val="00BA7CBA"/>
    <w:rsid w:val="00BB0D1E"/>
    <w:rsid w:val="00BB22D7"/>
    <w:rsid w:val="00BB44D7"/>
    <w:rsid w:val="00BB5B3D"/>
    <w:rsid w:val="00BB5F93"/>
    <w:rsid w:val="00BC3E1B"/>
    <w:rsid w:val="00BC5A68"/>
    <w:rsid w:val="00BC6A7A"/>
    <w:rsid w:val="00BC7C8F"/>
    <w:rsid w:val="00BC7EE1"/>
    <w:rsid w:val="00BD40EB"/>
    <w:rsid w:val="00BD4239"/>
    <w:rsid w:val="00BD6209"/>
    <w:rsid w:val="00BD72D4"/>
    <w:rsid w:val="00BE370E"/>
    <w:rsid w:val="00BE631E"/>
    <w:rsid w:val="00BF131B"/>
    <w:rsid w:val="00BF45C7"/>
    <w:rsid w:val="00C0019E"/>
    <w:rsid w:val="00C0120C"/>
    <w:rsid w:val="00C021E8"/>
    <w:rsid w:val="00C10756"/>
    <w:rsid w:val="00C12AC7"/>
    <w:rsid w:val="00C12F97"/>
    <w:rsid w:val="00C17303"/>
    <w:rsid w:val="00C20DF8"/>
    <w:rsid w:val="00C221FE"/>
    <w:rsid w:val="00C2571E"/>
    <w:rsid w:val="00C273B0"/>
    <w:rsid w:val="00C3023E"/>
    <w:rsid w:val="00C31062"/>
    <w:rsid w:val="00C31BEE"/>
    <w:rsid w:val="00C32A90"/>
    <w:rsid w:val="00C32C63"/>
    <w:rsid w:val="00C33764"/>
    <w:rsid w:val="00C34318"/>
    <w:rsid w:val="00C343CE"/>
    <w:rsid w:val="00C36D21"/>
    <w:rsid w:val="00C4220D"/>
    <w:rsid w:val="00C43246"/>
    <w:rsid w:val="00C5269D"/>
    <w:rsid w:val="00C52C1D"/>
    <w:rsid w:val="00C55B67"/>
    <w:rsid w:val="00C55DE8"/>
    <w:rsid w:val="00C61B2E"/>
    <w:rsid w:val="00C66BFC"/>
    <w:rsid w:val="00C73C31"/>
    <w:rsid w:val="00C7522B"/>
    <w:rsid w:val="00C76DFA"/>
    <w:rsid w:val="00C777CE"/>
    <w:rsid w:val="00C80688"/>
    <w:rsid w:val="00C844FE"/>
    <w:rsid w:val="00C84878"/>
    <w:rsid w:val="00C85FA2"/>
    <w:rsid w:val="00C909B8"/>
    <w:rsid w:val="00C91D13"/>
    <w:rsid w:val="00C931A5"/>
    <w:rsid w:val="00CA1692"/>
    <w:rsid w:val="00CA1850"/>
    <w:rsid w:val="00CA3262"/>
    <w:rsid w:val="00CB72FA"/>
    <w:rsid w:val="00CC3EBC"/>
    <w:rsid w:val="00CC671A"/>
    <w:rsid w:val="00CC749A"/>
    <w:rsid w:val="00CD0280"/>
    <w:rsid w:val="00CD1F9E"/>
    <w:rsid w:val="00CD684B"/>
    <w:rsid w:val="00CE4073"/>
    <w:rsid w:val="00CE4DE4"/>
    <w:rsid w:val="00CE6281"/>
    <w:rsid w:val="00CE7EEC"/>
    <w:rsid w:val="00CF11AA"/>
    <w:rsid w:val="00D00179"/>
    <w:rsid w:val="00D0388D"/>
    <w:rsid w:val="00D050DF"/>
    <w:rsid w:val="00D058FD"/>
    <w:rsid w:val="00D247C3"/>
    <w:rsid w:val="00D25C1D"/>
    <w:rsid w:val="00D26F93"/>
    <w:rsid w:val="00D30483"/>
    <w:rsid w:val="00D31174"/>
    <w:rsid w:val="00D34732"/>
    <w:rsid w:val="00D379E7"/>
    <w:rsid w:val="00D43462"/>
    <w:rsid w:val="00D436C0"/>
    <w:rsid w:val="00D4435C"/>
    <w:rsid w:val="00D45366"/>
    <w:rsid w:val="00D45BC5"/>
    <w:rsid w:val="00D46D6D"/>
    <w:rsid w:val="00D504A7"/>
    <w:rsid w:val="00D51612"/>
    <w:rsid w:val="00D53866"/>
    <w:rsid w:val="00D561C8"/>
    <w:rsid w:val="00D57541"/>
    <w:rsid w:val="00D719AB"/>
    <w:rsid w:val="00D75696"/>
    <w:rsid w:val="00D80847"/>
    <w:rsid w:val="00D82165"/>
    <w:rsid w:val="00D84AB4"/>
    <w:rsid w:val="00D866BA"/>
    <w:rsid w:val="00D900FE"/>
    <w:rsid w:val="00D90DC9"/>
    <w:rsid w:val="00D97048"/>
    <w:rsid w:val="00DA02B1"/>
    <w:rsid w:val="00DA13B1"/>
    <w:rsid w:val="00DA1CEB"/>
    <w:rsid w:val="00DA23FA"/>
    <w:rsid w:val="00DA580E"/>
    <w:rsid w:val="00DA7879"/>
    <w:rsid w:val="00DC2FC7"/>
    <w:rsid w:val="00DC5071"/>
    <w:rsid w:val="00DC7E64"/>
    <w:rsid w:val="00DD200A"/>
    <w:rsid w:val="00DD30A5"/>
    <w:rsid w:val="00DD3CC5"/>
    <w:rsid w:val="00DE335E"/>
    <w:rsid w:val="00DE3D35"/>
    <w:rsid w:val="00DF01CD"/>
    <w:rsid w:val="00DF1947"/>
    <w:rsid w:val="00DF1E10"/>
    <w:rsid w:val="00DF1FBE"/>
    <w:rsid w:val="00DF51B1"/>
    <w:rsid w:val="00DF523E"/>
    <w:rsid w:val="00E01F81"/>
    <w:rsid w:val="00E02534"/>
    <w:rsid w:val="00E0348E"/>
    <w:rsid w:val="00E04DEF"/>
    <w:rsid w:val="00E05FA3"/>
    <w:rsid w:val="00E120F9"/>
    <w:rsid w:val="00E1414E"/>
    <w:rsid w:val="00E15171"/>
    <w:rsid w:val="00E21199"/>
    <w:rsid w:val="00E22741"/>
    <w:rsid w:val="00E300BB"/>
    <w:rsid w:val="00E343B8"/>
    <w:rsid w:val="00E459B2"/>
    <w:rsid w:val="00E47331"/>
    <w:rsid w:val="00E479B1"/>
    <w:rsid w:val="00E50C9E"/>
    <w:rsid w:val="00E51FB2"/>
    <w:rsid w:val="00E53510"/>
    <w:rsid w:val="00E61BBA"/>
    <w:rsid w:val="00E61CAA"/>
    <w:rsid w:val="00E62DCD"/>
    <w:rsid w:val="00E66923"/>
    <w:rsid w:val="00E7626E"/>
    <w:rsid w:val="00E76485"/>
    <w:rsid w:val="00E7682B"/>
    <w:rsid w:val="00E77742"/>
    <w:rsid w:val="00E7796B"/>
    <w:rsid w:val="00E77D62"/>
    <w:rsid w:val="00E82304"/>
    <w:rsid w:val="00E84C80"/>
    <w:rsid w:val="00E85220"/>
    <w:rsid w:val="00E86066"/>
    <w:rsid w:val="00E93E2E"/>
    <w:rsid w:val="00EA1F6C"/>
    <w:rsid w:val="00EA21D8"/>
    <w:rsid w:val="00EA5783"/>
    <w:rsid w:val="00EA5D24"/>
    <w:rsid w:val="00EB5006"/>
    <w:rsid w:val="00EB76A3"/>
    <w:rsid w:val="00EC0BC8"/>
    <w:rsid w:val="00EC3BAA"/>
    <w:rsid w:val="00ED169B"/>
    <w:rsid w:val="00ED24BF"/>
    <w:rsid w:val="00ED2679"/>
    <w:rsid w:val="00ED2CDB"/>
    <w:rsid w:val="00EE0200"/>
    <w:rsid w:val="00EE5A93"/>
    <w:rsid w:val="00EE6939"/>
    <w:rsid w:val="00EF35BF"/>
    <w:rsid w:val="00EF4A62"/>
    <w:rsid w:val="00EF7C31"/>
    <w:rsid w:val="00F062ED"/>
    <w:rsid w:val="00F06496"/>
    <w:rsid w:val="00F1196F"/>
    <w:rsid w:val="00F138B1"/>
    <w:rsid w:val="00F21DEC"/>
    <w:rsid w:val="00F239A3"/>
    <w:rsid w:val="00F24C00"/>
    <w:rsid w:val="00F32821"/>
    <w:rsid w:val="00F35662"/>
    <w:rsid w:val="00F41825"/>
    <w:rsid w:val="00F41AA9"/>
    <w:rsid w:val="00F432C1"/>
    <w:rsid w:val="00F47F8F"/>
    <w:rsid w:val="00F54B1A"/>
    <w:rsid w:val="00F55367"/>
    <w:rsid w:val="00F55E4A"/>
    <w:rsid w:val="00F56D98"/>
    <w:rsid w:val="00F57485"/>
    <w:rsid w:val="00F60E7D"/>
    <w:rsid w:val="00F60EBD"/>
    <w:rsid w:val="00F62187"/>
    <w:rsid w:val="00F64BAA"/>
    <w:rsid w:val="00F64DAF"/>
    <w:rsid w:val="00F7086A"/>
    <w:rsid w:val="00F71E13"/>
    <w:rsid w:val="00F73516"/>
    <w:rsid w:val="00F74818"/>
    <w:rsid w:val="00F755A6"/>
    <w:rsid w:val="00F8034F"/>
    <w:rsid w:val="00F81301"/>
    <w:rsid w:val="00F834FA"/>
    <w:rsid w:val="00F8499F"/>
    <w:rsid w:val="00F863FA"/>
    <w:rsid w:val="00F8752D"/>
    <w:rsid w:val="00F9241F"/>
    <w:rsid w:val="00F95059"/>
    <w:rsid w:val="00F97629"/>
    <w:rsid w:val="00F9774F"/>
    <w:rsid w:val="00FA5DB3"/>
    <w:rsid w:val="00FA5E60"/>
    <w:rsid w:val="00FA74DB"/>
    <w:rsid w:val="00FA7564"/>
    <w:rsid w:val="00FB0C75"/>
    <w:rsid w:val="00FB4AA5"/>
    <w:rsid w:val="00FC27AD"/>
    <w:rsid w:val="00FC2BED"/>
    <w:rsid w:val="00FC387D"/>
    <w:rsid w:val="00FC48F7"/>
    <w:rsid w:val="00FC58B9"/>
    <w:rsid w:val="00FD056D"/>
    <w:rsid w:val="00FD0FF1"/>
    <w:rsid w:val="00FD1024"/>
    <w:rsid w:val="00FD1BFF"/>
    <w:rsid w:val="00FD4DC3"/>
    <w:rsid w:val="00FD672C"/>
    <w:rsid w:val="00FD7543"/>
    <w:rsid w:val="00FE1096"/>
    <w:rsid w:val="00FE1B15"/>
    <w:rsid w:val="00FE2F40"/>
    <w:rsid w:val="00FE3741"/>
    <w:rsid w:val="00FE5BE4"/>
    <w:rsid w:val="00FE71C4"/>
    <w:rsid w:val="00FF2DC7"/>
    <w:rsid w:val="00FF2EA9"/>
    <w:rsid w:val="00FF3859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DC00"/>
  <w15:docId w15:val="{EBE7629C-F300-473B-B076-2EA4969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4D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4D0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A24D06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24D06"/>
    <w:rPr>
      <w:rFonts w:ascii="Calibri" w:hAnsi="Calibri"/>
      <w:szCs w:val="21"/>
    </w:rPr>
  </w:style>
  <w:style w:type="paragraph" w:customStyle="1" w:styleId="Sraopastraipa1">
    <w:name w:val="Sąrašo pastraipa1"/>
    <w:basedOn w:val="prastasis"/>
    <w:uiPriority w:val="99"/>
    <w:qFormat/>
    <w:rsid w:val="00A24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4D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24D0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4D0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D06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14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14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F081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C76"/>
  </w:style>
  <w:style w:type="paragraph" w:styleId="Porat">
    <w:name w:val="footer"/>
    <w:basedOn w:val="prastasis"/>
    <w:link w:val="PoratDiagrama"/>
    <w:uiPriority w:val="99"/>
    <w:unhideWhenUsed/>
    <w:rsid w:val="002D0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36D4-CA22-4002-A0DF-767F9AC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anonytė</dc:creator>
  <cp:lastModifiedBy>Jolanta Pauliukienė</cp:lastModifiedBy>
  <cp:revision>7</cp:revision>
  <cp:lastPrinted>2016-06-29T07:19:00Z</cp:lastPrinted>
  <dcterms:created xsi:type="dcterms:W3CDTF">2021-09-16T10:45:00Z</dcterms:created>
  <dcterms:modified xsi:type="dcterms:W3CDTF">2021-09-16T10:51:00Z</dcterms:modified>
</cp:coreProperties>
</file>